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AD757A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ick 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AD757A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ick Riord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D757A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7554EC" wp14:editId="5161BADB">
                                  <wp:extent cx="3801745" cy="3905902"/>
                                  <wp:effectExtent l="0" t="0" r="8255" b="0"/>
                                  <wp:docPr id="15" name="Picture 15" descr="http://vignette2.wikia.nocookie.net/olympians/images/d/d6/Rick_Riordan.jpg/revision/latest?cb=20110710084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vignette2.wikia.nocookie.net/olympians/images/d/d6/Rick_Riordan.jpg/revision/latest?cb=201107100847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905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D757A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7554EC" wp14:editId="5161BADB">
                            <wp:extent cx="3801745" cy="3905902"/>
                            <wp:effectExtent l="0" t="0" r="8255" b="0"/>
                            <wp:docPr id="15" name="Picture 15" descr="http://vignette2.wikia.nocookie.net/olympians/images/d/d6/Rick_Riordan.jpg/revision/latest?cb=20110710084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vignette2.wikia.nocookie.net/olympians/images/d/d6/Rick_Riordan.jpg/revision/latest?cb=201107100847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905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855" w:rsidRDefault="00E07C6C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A60A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Rick Riordan was born on 5</w:t>
                            </w:r>
                            <w:r w:rsidR="006A60AD" w:rsidRPr="006A60A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="006A60A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June 1964 in San Antonio, Texas. </w:t>
                            </w:r>
                            <w:r w:rsidR="00AD757A" w:rsidRPr="00AD757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He </w:t>
                            </w:r>
                            <w:r w:rsidR="006A60A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a</w:t>
                            </w:r>
                            <w:r w:rsidR="00AD757A" w:rsidRPr="00AD757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tended Alamo Heights High School in San Antonio and worked as an editor for t</w:t>
                            </w:r>
                            <w:r w:rsidR="00D0585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he school ne</w:t>
                            </w:r>
                            <w:bookmarkStart w:id="0" w:name="_GoBack"/>
                            <w:bookmarkEnd w:id="0"/>
                            <w:r w:rsidR="00D0585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spaper. He got in</w:t>
                            </w:r>
                            <w:r w:rsidR="006A60A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o</w:t>
                            </w:r>
                            <w:r w:rsidR="00D0585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AD757A" w:rsidRPr="00AD757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trouble for publishing an underground newspaper </w:t>
                            </w:r>
                            <w:r w:rsidR="006A60A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hich</w:t>
                            </w:r>
                            <w:r w:rsidR="00AD757A" w:rsidRPr="00AD757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made fun of the school, especially the losing football team. </w:t>
                            </w: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The first book Rick read for fun was the Lord of the Rings. He also liked Greek and Norse mythology. He started writing when he was in High </w:t>
                            </w:r>
                            <w:r w:rsidR="001E0EA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S</w:t>
                            </w:r>
                            <w:r w:rsidRPr="00AD757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chool. When Rick was in college, he worked for three years as the music director at a summer camp, Camp Capers. This was where he got the idea for Camp Half-Blood. </w:t>
                            </w: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05855" w:rsidRDefault="00E07C6C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6A60A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Rick Riordan was born on 5</w:t>
                      </w:r>
                      <w:r w:rsidR="006A60AD" w:rsidRPr="006A60A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="006A60A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June 1964 in San Antonio, Texas. </w:t>
                      </w:r>
                      <w:r w:rsidR="00AD757A" w:rsidRPr="00AD757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He </w:t>
                      </w:r>
                      <w:r w:rsidR="006A60A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a</w:t>
                      </w:r>
                      <w:r w:rsidR="00AD757A" w:rsidRPr="00AD757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tended Alamo Heights High School in San Antonio and worked as an editor for t</w:t>
                      </w:r>
                      <w:r w:rsidR="00D0585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he school ne</w:t>
                      </w:r>
                      <w:bookmarkStart w:id="1" w:name="_GoBack"/>
                      <w:bookmarkEnd w:id="1"/>
                      <w:r w:rsidR="00D0585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spaper. He got in</w:t>
                      </w:r>
                      <w:r w:rsidR="006A60A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o</w:t>
                      </w:r>
                      <w:r w:rsidR="00D0585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</w:t>
                      </w:r>
                      <w:r w:rsidR="00AD757A" w:rsidRPr="00AD757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trouble for publishing an underground newspaper </w:t>
                      </w:r>
                      <w:r w:rsidR="006A60A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hich</w:t>
                      </w:r>
                      <w:r w:rsidR="00AD757A" w:rsidRPr="00AD757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made fun of the school, especially the losing football team. </w:t>
                      </w: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The first book Rick read for fun was the Lord of the Rings. He also liked Greek and Norse mythology. He started writing when he was in High </w:t>
                      </w:r>
                      <w:r w:rsidR="001E0EA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S</w:t>
                      </w:r>
                      <w:r w:rsidRPr="00AD757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chool. When Rick was in college, he worked for three years as the music director at a summer camp, Camp Capers. This was where he got the idea for Camp Half-Blood. </w:t>
                      </w: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133630"/>
    <w:rsid w:val="00141280"/>
    <w:rsid w:val="001B457A"/>
    <w:rsid w:val="001E0EAF"/>
    <w:rsid w:val="00273504"/>
    <w:rsid w:val="002A70DF"/>
    <w:rsid w:val="002F6424"/>
    <w:rsid w:val="00363119"/>
    <w:rsid w:val="00412849"/>
    <w:rsid w:val="005A7EC5"/>
    <w:rsid w:val="00605507"/>
    <w:rsid w:val="006A60AD"/>
    <w:rsid w:val="006B359F"/>
    <w:rsid w:val="006B5EAE"/>
    <w:rsid w:val="006D0550"/>
    <w:rsid w:val="006F1625"/>
    <w:rsid w:val="0075062B"/>
    <w:rsid w:val="00765174"/>
    <w:rsid w:val="0078145A"/>
    <w:rsid w:val="008D32DB"/>
    <w:rsid w:val="008E4DB6"/>
    <w:rsid w:val="009D4BB6"/>
    <w:rsid w:val="00A20F40"/>
    <w:rsid w:val="00A24F11"/>
    <w:rsid w:val="00A27695"/>
    <w:rsid w:val="00A63BF3"/>
    <w:rsid w:val="00A86F8B"/>
    <w:rsid w:val="00AD757A"/>
    <w:rsid w:val="00B618AB"/>
    <w:rsid w:val="00B652C6"/>
    <w:rsid w:val="00B744D5"/>
    <w:rsid w:val="00BC3484"/>
    <w:rsid w:val="00C35981"/>
    <w:rsid w:val="00C53960"/>
    <w:rsid w:val="00C61F63"/>
    <w:rsid w:val="00CF0E21"/>
    <w:rsid w:val="00D05855"/>
    <w:rsid w:val="00D73E7D"/>
    <w:rsid w:val="00D752F7"/>
    <w:rsid w:val="00DA789D"/>
    <w:rsid w:val="00DC27B8"/>
    <w:rsid w:val="00DE31E1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D7837C3-383E-479D-95DD-F40AE145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B3B7-0A07-4C14-AC55-0684DA0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6-09-19T13:21:00Z</dcterms:created>
  <dcterms:modified xsi:type="dcterms:W3CDTF">2016-09-26T10:54:00Z</dcterms:modified>
</cp:coreProperties>
</file>